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E870" w14:textId="6928268D" w:rsidR="00B77135" w:rsidRPr="00DC4504" w:rsidRDefault="00B77135" w:rsidP="00012962">
      <w:pPr>
        <w:spacing w:line="360" w:lineRule="auto"/>
        <w:rPr>
          <w:rFonts w:cstheme="minorHAnsi"/>
          <w:lang w:val="pl-PL"/>
        </w:rPr>
      </w:pPr>
      <w:r w:rsidRPr="00DC4504">
        <w:rPr>
          <w:rFonts w:cstheme="minorHAnsi"/>
          <w:lang w:val="pl-PL"/>
        </w:rPr>
        <w:t xml:space="preserve">Załącznik Nr 1 do </w:t>
      </w:r>
      <w:r w:rsidR="002B29AB" w:rsidRPr="00DC4504">
        <w:rPr>
          <w:rFonts w:cstheme="minorHAnsi"/>
          <w:lang w:val="pl-PL"/>
        </w:rPr>
        <w:t>Zapytania Ofertowego</w:t>
      </w:r>
    </w:p>
    <w:p w14:paraId="5BAAE03E" w14:textId="1BFAA50C" w:rsidR="002B29AB" w:rsidRPr="00DC4504" w:rsidRDefault="00F75A97" w:rsidP="00012962">
      <w:pPr>
        <w:spacing w:line="360" w:lineRule="auto"/>
        <w:rPr>
          <w:rFonts w:eastAsia="Times New Roman" w:cstheme="minorHAnsi"/>
          <w:lang w:val="pl-PL" w:eastAsia="pl-PL"/>
        </w:rPr>
      </w:pPr>
      <w:r w:rsidRPr="00DC4504">
        <w:rPr>
          <w:rFonts w:eastAsia="Times New Roman" w:cstheme="minorHAnsi"/>
          <w:lang w:val="pl-PL" w:eastAsia="pl-PL"/>
        </w:rPr>
        <w:t xml:space="preserve">Opis Przedmiotu zamówienia nr </w:t>
      </w:r>
      <w:r w:rsidR="00B77135" w:rsidRPr="00DC4504">
        <w:rPr>
          <w:rFonts w:eastAsia="Times New Roman" w:cstheme="minorHAnsi"/>
          <w:lang w:val="pl-PL" w:eastAsia="pl-PL"/>
        </w:rPr>
        <w:t>ZZP.26</w:t>
      </w:r>
      <w:r w:rsidR="00F01136" w:rsidRPr="00DC4504">
        <w:rPr>
          <w:rFonts w:eastAsia="Times New Roman" w:cstheme="minorHAnsi"/>
          <w:lang w:val="pl-PL" w:eastAsia="pl-PL"/>
        </w:rPr>
        <w:t>1</w:t>
      </w:r>
      <w:r w:rsidR="00B77135" w:rsidRPr="00DC4504">
        <w:rPr>
          <w:rFonts w:eastAsia="Times New Roman" w:cstheme="minorHAnsi"/>
          <w:lang w:val="pl-PL" w:eastAsia="pl-PL"/>
        </w:rPr>
        <w:t>.</w:t>
      </w:r>
      <w:r w:rsidR="007D5EAF">
        <w:rPr>
          <w:rFonts w:eastAsia="Times New Roman" w:cstheme="minorHAnsi"/>
          <w:lang w:val="pl-PL" w:eastAsia="pl-PL"/>
        </w:rPr>
        <w:t>317</w:t>
      </w:r>
      <w:r w:rsidR="00B77135" w:rsidRPr="00DC4504">
        <w:rPr>
          <w:rFonts w:eastAsia="Times New Roman" w:cstheme="minorHAnsi"/>
          <w:lang w:val="pl-PL" w:eastAsia="pl-PL"/>
        </w:rPr>
        <w:t>.202</w:t>
      </w:r>
      <w:r w:rsidR="00EE1632" w:rsidRPr="00DC4504">
        <w:rPr>
          <w:rFonts w:eastAsia="Times New Roman" w:cstheme="minorHAnsi"/>
          <w:lang w:val="pl-PL" w:eastAsia="pl-PL"/>
        </w:rPr>
        <w:t>3</w:t>
      </w:r>
      <w:r w:rsidR="00B77135" w:rsidRPr="00DC4504">
        <w:rPr>
          <w:rFonts w:eastAsia="Times New Roman" w:cstheme="minorHAnsi"/>
          <w:lang w:val="pl-PL" w:eastAsia="pl-PL"/>
        </w:rPr>
        <w:t>.NU</w:t>
      </w:r>
    </w:p>
    <w:p w14:paraId="28E5124C" w14:textId="2E76E7A4" w:rsidR="00B138AA" w:rsidRPr="000D10A4" w:rsidRDefault="000D10A4" w:rsidP="000D10A4">
      <w:pPr>
        <w:pStyle w:val="Nagwek2"/>
        <w:spacing w:after="240" w:line="360" w:lineRule="auto"/>
        <w:rPr>
          <w:lang w:val="pl-PL"/>
        </w:rPr>
      </w:pPr>
      <w:r w:rsidRPr="000D10A4">
        <w:rPr>
          <w:lang w:val="pl-PL"/>
        </w:rPr>
        <w:t xml:space="preserve">1. </w:t>
      </w:r>
      <w:r w:rsidR="00EE1632" w:rsidRPr="000D10A4">
        <w:rPr>
          <w:lang w:val="pl-PL"/>
        </w:rPr>
        <w:t xml:space="preserve">Przedmiot zamówienia: </w:t>
      </w:r>
      <w:r w:rsidR="007D5EAF" w:rsidRPr="000D10A4">
        <w:rPr>
          <w:lang w:val="pl-PL"/>
        </w:rPr>
        <w:t>Świadczenie usługi dostępu do Internetu na potrzeby Wojewódzkiego Urzędu Pracy w Warszawie w lokalizacji ul. Chłodna 52/54 00-872 Warszawa</w:t>
      </w:r>
      <w:r w:rsidR="00B138AA" w:rsidRPr="000D10A4">
        <w:rPr>
          <w:lang w:val="pl-PL"/>
        </w:rPr>
        <w:t>.</w:t>
      </w:r>
    </w:p>
    <w:p w14:paraId="0DFD807B" w14:textId="720FA23E" w:rsidR="007D5EAF" w:rsidRPr="007D5EAF" w:rsidRDefault="00607A51" w:rsidP="007D5EAF">
      <w:pPr>
        <w:spacing w:line="360" w:lineRule="auto"/>
        <w:rPr>
          <w:rFonts w:eastAsia="Times New Roman" w:cstheme="minorHAnsi"/>
          <w:lang w:val="pl-PL"/>
        </w:rPr>
      </w:pPr>
      <w:r>
        <w:rPr>
          <w:rFonts w:cstheme="minorHAnsi"/>
          <w:lang w:val="pl-PL"/>
        </w:rPr>
        <w:t xml:space="preserve">1) </w:t>
      </w:r>
      <w:r w:rsidR="007D5EAF" w:rsidRPr="007D5EAF">
        <w:rPr>
          <w:rFonts w:cstheme="minorHAnsi"/>
          <w:lang w:val="pl-PL"/>
        </w:rPr>
        <w:t xml:space="preserve">Zamówienie dotyczy świadczenia usługi dostępu do Internetu na potrzeby Wojewódzkiego Urzędu Pracy w Warszawie w lokalizacji ul. Chłodna 52/54 00-872 Warszawa. </w:t>
      </w:r>
    </w:p>
    <w:p w14:paraId="49E0E5C9" w14:textId="12BAEDCF" w:rsidR="000D10A4" w:rsidRDefault="00607A51" w:rsidP="007D5EAF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2) </w:t>
      </w:r>
      <w:r w:rsidR="007D5EAF" w:rsidRPr="007D5EAF">
        <w:rPr>
          <w:rFonts w:cstheme="minorHAnsi"/>
          <w:lang w:val="pl-PL"/>
        </w:rPr>
        <w:t xml:space="preserve">Właścicielem wewnętrznej infrastruktury sieciowej budynku jest firma </w:t>
      </w:r>
      <w:r>
        <w:rPr>
          <w:rFonts w:cstheme="minorHAnsi"/>
          <w:lang w:val="pl-PL"/>
        </w:rPr>
        <w:br/>
      </w:r>
      <w:proofErr w:type="spellStart"/>
      <w:r w:rsidR="007D5EAF" w:rsidRPr="007D5EAF">
        <w:rPr>
          <w:rFonts w:cstheme="minorHAnsi"/>
          <w:lang w:val="pl-PL"/>
        </w:rPr>
        <w:t>StarNet</w:t>
      </w:r>
      <w:proofErr w:type="spellEnd"/>
      <w:r w:rsidR="007D5EAF" w:rsidRPr="007D5EAF">
        <w:rPr>
          <w:rFonts w:cstheme="minorHAnsi"/>
          <w:lang w:val="pl-PL"/>
        </w:rPr>
        <w:t xml:space="preserve"> Telecom Sp. z o.o. </w:t>
      </w:r>
      <w:r>
        <w:rPr>
          <w:rFonts w:cstheme="minorHAnsi"/>
          <w:lang w:val="pl-PL"/>
        </w:rPr>
        <w:t xml:space="preserve"> </w:t>
      </w:r>
      <w:r w:rsidR="007D5EAF" w:rsidRPr="007D5EAF">
        <w:rPr>
          <w:rFonts w:cstheme="minorHAnsi"/>
          <w:lang w:val="pl-PL"/>
        </w:rPr>
        <w:t xml:space="preserve">(al. Armii Ludowej 28, 00-609 Warszawa; www.starnettelecom.pl), </w:t>
      </w:r>
      <w:r>
        <w:rPr>
          <w:rFonts w:cstheme="minorHAnsi"/>
          <w:lang w:val="pl-PL"/>
        </w:rPr>
        <w:br/>
      </w:r>
      <w:r w:rsidR="007D5EAF" w:rsidRPr="007D5EAF">
        <w:rPr>
          <w:rFonts w:cstheme="minorHAnsi"/>
          <w:lang w:val="pl-PL"/>
        </w:rPr>
        <w:t>z którą należy kontaktować się w sprawie zestawienia łącza internetowego.</w:t>
      </w:r>
    </w:p>
    <w:p w14:paraId="3C25A6C6" w14:textId="6ADF4730" w:rsidR="007D5EAF" w:rsidRPr="007D5EAF" w:rsidRDefault="00607A51" w:rsidP="000D10A4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bCs/>
          <w:lang w:val="pl-PL"/>
        </w:rPr>
        <w:t xml:space="preserve">3) </w:t>
      </w:r>
      <w:r w:rsidR="007D5EAF" w:rsidRPr="000D10A4">
        <w:rPr>
          <w:rFonts w:cstheme="minorHAnsi"/>
          <w:bCs/>
          <w:lang w:val="pl-PL"/>
        </w:rPr>
        <w:t>Czas trwania umowy</w:t>
      </w:r>
      <w:r w:rsidR="007D5EAF" w:rsidRPr="007D5EAF">
        <w:rPr>
          <w:rFonts w:cstheme="minorHAnsi"/>
          <w:b/>
          <w:lang w:val="pl-PL"/>
        </w:rPr>
        <w:t>:</w:t>
      </w:r>
      <w:r w:rsidR="000D10A4">
        <w:rPr>
          <w:rFonts w:cstheme="minorHAnsi"/>
          <w:b/>
          <w:lang w:val="pl-PL"/>
        </w:rPr>
        <w:t xml:space="preserve"> </w:t>
      </w:r>
      <w:r w:rsidR="007D5EAF" w:rsidRPr="007D5EAF">
        <w:rPr>
          <w:rFonts w:cstheme="minorHAnsi"/>
          <w:lang w:val="pl-PL"/>
        </w:rPr>
        <w:t>48 miesięcy.</w:t>
      </w:r>
    </w:p>
    <w:p w14:paraId="1C5B4262" w14:textId="4AF782A6" w:rsidR="007D5EAF" w:rsidRPr="000D10A4" w:rsidRDefault="000D10A4" w:rsidP="000D10A4">
      <w:pPr>
        <w:pStyle w:val="Nagwek2"/>
        <w:spacing w:after="240" w:line="360" w:lineRule="auto"/>
      </w:pPr>
      <w:r>
        <w:t>2</w:t>
      </w:r>
      <w:r w:rsidRPr="000D10A4">
        <w:t xml:space="preserve">. </w:t>
      </w:r>
      <w:r w:rsidR="007D5EAF" w:rsidRPr="000D10A4">
        <w:t>Warunki SLA:</w:t>
      </w:r>
    </w:p>
    <w:p w14:paraId="740E5C53" w14:textId="77777777" w:rsidR="007D5EAF" w:rsidRPr="000D10A4" w:rsidRDefault="007D5EAF" w:rsidP="0003632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Cs/>
        </w:rPr>
      </w:pPr>
      <w:bookmarkStart w:id="0" w:name="SLA"/>
      <w:r w:rsidRPr="000D10A4">
        <w:rPr>
          <w:rFonts w:asciiTheme="minorHAnsi" w:hAnsiTheme="minorHAnsi" w:cstheme="minorHAnsi"/>
          <w:iCs/>
        </w:rPr>
        <w:t>Usługa świadczona 24h/dobę 7 dni w tygodniu przez cały okres obowiązywania umowy.</w:t>
      </w:r>
    </w:p>
    <w:p w14:paraId="65F8DB3B" w14:textId="77777777" w:rsidR="007D5EAF" w:rsidRPr="000D10A4" w:rsidRDefault="007D5EAF" w:rsidP="0003632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0D10A4">
        <w:rPr>
          <w:rFonts w:asciiTheme="minorHAnsi" w:hAnsiTheme="minorHAnsi" w:cstheme="minorHAnsi"/>
        </w:rPr>
        <w:t>Operator musi posiada</w:t>
      </w:r>
      <w:r w:rsidRPr="000D10A4">
        <w:rPr>
          <w:rFonts w:asciiTheme="minorHAnsi" w:eastAsia="TimesNewRoman" w:hAnsiTheme="minorHAnsi" w:cstheme="minorHAnsi"/>
        </w:rPr>
        <w:t xml:space="preserve">ć </w:t>
      </w:r>
      <w:r w:rsidRPr="000D10A4">
        <w:rPr>
          <w:rFonts w:asciiTheme="minorHAnsi" w:hAnsiTheme="minorHAnsi" w:cstheme="minorHAnsi"/>
        </w:rPr>
        <w:t>funkcjonuj</w:t>
      </w:r>
      <w:r w:rsidRPr="000D10A4">
        <w:rPr>
          <w:rFonts w:asciiTheme="minorHAnsi" w:eastAsia="TimesNewRoman" w:hAnsiTheme="minorHAnsi" w:cstheme="minorHAnsi"/>
        </w:rPr>
        <w:t>ą</w:t>
      </w:r>
      <w:r w:rsidRPr="000D10A4">
        <w:rPr>
          <w:rFonts w:asciiTheme="minorHAnsi" w:hAnsiTheme="minorHAnsi" w:cstheme="minorHAnsi"/>
        </w:rPr>
        <w:t>cy helpdesk działający w godzinach 8:00-16:00 odpowiedzialny za przyjmowanie zgłosze</w:t>
      </w:r>
      <w:r w:rsidRPr="000D10A4">
        <w:rPr>
          <w:rFonts w:asciiTheme="minorHAnsi" w:eastAsia="TimesNewRoman" w:hAnsiTheme="minorHAnsi" w:cstheme="minorHAnsi"/>
        </w:rPr>
        <w:t xml:space="preserve">ń </w:t>
      </w:r>
      <w:r w:rsidRPr="000D10A4">
        <w:rPr>
          <w:rFonts w:asciiTheme="minorHAnsi" w:hAnsiTheme="minorHAnsi" w:cstheme="minorHAnsi"/>
        </w:rPr>
        <w:t>o awariach i nieprawidłowo</w:t>
      </w:r>
      <w:r w:rsidRPr="000D10A4">
        <w:rPr>
          <w:rFonts w:asciiTheme="minorHAnsi" w:eastAsia="TimesNewRoman" w:hAnsiTheme="minorHAnsi" w:cstheme="minorHAnsi"/>
        </w:rPr>
        <w:t>ś</w:t>
      </w:r>
      <w:r w:rsidRPr="000D10A4">
        <w:rPr>
          <w:rFonts w:asciiTheme="minorHAnsi" w:hAnsiTheme="minorHAnsi" w:cstheme="minorHAnsi"/>
        </w:rPr>
        <w:t xml:space="preserve">ciach </w:t>
      </w:r>
      <w:r w:rsidRPr="000D10A4">
        <w:rPr>
          <w:rFonts w:asciiTheme="minorHAnsi" w:hAnsiTheme="minorHAnsi" w:cstheme="minorHAnsi"/>
        </w:rPr>
        <w:br/>
        <w:t>w funkcjonowaniu ł</w:t>
      </w:r>
      <w:r w:rsidRPr="000D10A4">
        <w:rPr>
          <w:rFonts w:asciiTheme="minorHAnsi" w:eastAsia="TimesNewRoman" w:hAnsiTheme="minorHAnsi" w:cstheme="minorHAnsi"/>
        </w:rPr>
        <w:t>ą</w:t>
      </w:r>
      <w:r w:rsidRPr="000D10A4">
        <w:rPr>
          <w:rFonts w:asciiTheme="minorHAnsi" w:hAnsiTheme="minorHAnsi" w:cstheme="minorHAnsi"/>
        </w:rPr>
        <w:t xml:space="preserve">cza. </w:t>
      </w:r>
    </w:p>
    <w:p w14:paraId="16FF42AC" w14:textId="77777777" w:rsidR="007D5EAF" w:rsidRPr="000D10A4" w:rsidRDefault="007D5EAF" w:rsidP="0003632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0D10A4">
        <w:rPr>
          <w:rFonts w:asciiTheme="minorHAnsi" w:hAnsiTheme="minorHAnsi" w:cstheme="minorHAnsi"/>
        </w:rPr>
        <w:t>Rozpoczęcie diagnozy zgłoszonej awarii jeszcze tego samego dnia roboczego.</w:t>
      </w:r>
    </w:p>
    <w:p w14:paraId="59AD8AF6" w14:textId="77777777" w:rsidR="007D5EAF" w:rsidRPr="000D10A4" w:rsidRDefault="007D5EAF" w:rsidP="0003632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0D10A4">
        <w:rPr>
          <w:rFonts w:asciiTheme="minorHAnsi" w:hAnsiTheme="minorHAnsi" w:cstheme="minorHAnsi"/>
        </w:rPr>
        <w:t>Procedura przyjmowania zgłosze</w:t>
      </w:r>
      <w:r w:rsidRPr="000D10A4">
        <w:rPr>
          <w:rFonts w:asciiTheme="minorHAnsi" w:eastAsia="TimesNewRoman" w:hAnsiTheme="minorHAnsi" w:cstheme="minorHAnsi"/>
        </w:rPr>
        <w:t xml:space="preserve">ń </w:t>
      </w:r>
      <w:r w:rsidRPr="000D10A4">
        <w:rPr>
          <w:rFonts w:asciiTheme="minorHAnsi" w:hAnsiTheme="minorHAnsi" w:cstheme="minorHAnsi"/>
        </w:rPr>
        <w:t>powinna obejmowa</w:t>
      </w:r>
      <w:r w:rsidRPr="000D10A4">
        <w:rPr>
          <w:rFonts w:asciiTheme="minorHAnsi" w:eastAsia="TimesNewRoman" w:hAnsiTheme="minorHAnsi" w:cstheme="minorHAnsi"/>
        </w:rPr>
        <w:t xml:space="preserve">ć </w:t>
      </w:r>
      <w:r w:rsidRPr="000D10A4">
        <w:rPr>
          <w:rFonts w:asciiTheme="minorHAnsi" w:hAnsiTheme="minorHAnsi" w:cstheme="minorHAnsi"/>
        </w:rPr>
        <w:t>drog</w:t>
      </w:r>
      <w:r w:rsidRPr="000D10A4">
        <w:rPr>
          <w:rFonts w:asciiTheme="minorHAnsi" w:eastAsia="TimesNewRoman" w:hAnsiTheme="minorHAnsi" w:cstheme="minorHAnsi"/>
        </w:rPr>
        <w:t xml:space="preserve">ę </w:t>
      </w:r>
      <w:r w:rsidRPr="000D10A4">
        <w:rPr>
          <w:rFonts w:asciiTheme="minorHAnsi" w:hAnsiTheme="minorHAnsi" w:cstheme="minorHAnsi"/>
        </w:rPr>
        <w:t>telefoniczn</w:t>
      </w:r>
      <w:r w:rsidRPr="000D10A4">
        <w:rPr>
          <w:rFonts w:asciiTheme="minorHAnsi" w:eastAsia="TimesNewRoman" w:hAnsiTheme="minorHAnsi" w:cstheme="minorHAnsi"/>
        </w:rPr>
        <w:t>ą</w:t>
      </w:r>
      <w:r w:rsidRPr="000D10A4">
        <w:rPr>
          <w:rFonts w:asciiTheme="minorHAnsi" w:hAnsiTheme="minorHAnsi" w:cstheme="minorHAnsi"/>
        </w:rPr>
        <w:t xml:space="preserve"> oraz e-mail.</w:t>
      </w:r>
    </w:p>
    <w:p w14:paraId="71B8EE55" w14:textId="77777777" w:rsidR="007D5EAF" w:rsidRPr="000D10A4" w:rsidRDefault="007D5EAF" w:rsidP="0003632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Cs/>
        </w:rPr>
      </w:pPr>
      <w:r w:rsidRPr="000D10A4">
        <w:rPr>
          <w:rFonts w:asciiTheme="minorHAnsi" w:hAnsiTheme="minorHAnsi" w:cstheme="minorHAnsi"/>
          <w:iCs/>
        </w:rPr>
        <w:t>Dostępność usług na poziomie co najmniej 99,0%.</w:t>
      </w:r>
    </w:p>
    <w:p w14:paraId="5E9C3374" w14:textId="77777777" w:rsidR="007D5EAF" w:rsidRPr="000D10A4" w:rsidRDefault="007D5EAF" w:rsidP="0003632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Cs/>
        </w:rPr>
      </w:pPr>
      <w:r w:rsidRPr="000D10A4">
        <w:rPr>
          <w:rFonts w:asciiTheme="minorHAnsi" w:hAnsiTheme="minorHAnsi" w:cstheme="minorHAnsi"/>
          <w:iCs/>
        </w:rPr>
        <w:t>Czas reakcji na awarię: nie dłużej niż 4 godziny zegarowe od momentu zgłoszenia.</w:t>
      </w:r>
    </w:p>
    <w:p w14:paraId="296EDDA8" w14:textId="77777777" w:rsidR="007D5EAF" w:rsidRPr="000D10A4" w:rsidRDefault="007D5EAF" w:rsidP="0003632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Cs/>
        </w:rPr>
      </w:pPr>
      <w:r w:rsidRPr="000D10A4">
        <w:rPr>
          <w:rFonts w:asciiTheme="minorHAnsi" w:hAnsiTheme="minorHAnsi" w:cstheme="minorHAnsi"/>
          <w:iCs/>
        </w:rPr>
        <w:t>Maksymalny czas usunięcia awarii: 24 godziny od momentu zgłoszenia awarii.</w:t>
      </w:r>
    </w:p>
    <w:p w14:paraId="42EB2A5F" w14:textId="77777777" w:rsidR="000D10A4" w:rsidRPr="00607A51" w:rsidRDefault="007D5EAF" w:rsidP="0003632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rPr>
          <w:rFonts w:asciiTheme="minorHAnsi" w:hAnsiTheme="minorHAnsi" w:cstheme="minorHAnsi"/>
          <w:iCs/>
        </w:rPr>
      </w:pPr>
      <w:r w:rsidRPr="000D10A4">
        <w:rPr>
          <w:rFonts w:asciiTheme="minorHAnsi" w:hAnsiTheme="minorHAnsi" w:cstheme="minorHAnsi"/>
          <w:iCs/>
        </w:rPr>
        <w:t xml:space="preserve">Wykonawca gwarantuje sprzęt zastępczy na czas usunięcia awarii, naprawy w siedzibie </w:t>
      </w:r>
      <w:r w:rsidRPr="00607A51">
        <w:rPr>
          <w:rFonts w:asciiTheme="minorHAnsi" w:hAnsiTheme="minorHAnsi" w:cstheme="minorHAnsi"/>
          <w:iCs/>
        </w:rPr>
        <w:t xml:space="preserve">Zamawiającego, bez potrzeby wysyłania urządzeń do serwisu. </w:t>
      </w:r>
      <w:bookmarkEnd w:id="0"/>
    </w:p>
    <w:p w14:paraId="3CABAAB0" w14:textId="20ECC2D2" w:rsidR="007D5EAF" w:rsidRPr="00607A51" w:rsidRDefault="000D10A4" w:rsidP="000D10A4">
      <w:pPr>
        <w:pStyle w:val="Nagwek2"/>
        <w:spacing w:after="240" w:line="360" w:lineRule="auto"/>
        <w:rPr>
          <w:rFonts w:asciiTheme="minorHAnsi" w:hAnsiTheme="minorHAnsi"/>
          <w:iCs/>
          <w:lang w:val="pl-PL"/>
        </w:rPr>
      </w:pPr>
      <w:r w:rsidRPr="00607A51">
        <w:rPr>
          <w:lang w:val="pl-PL"/>
        </w:rPr>
        <w:t xml:space="preserve">3. </w:t>
      </w:r>
      <w:r w:rsidR="007D5EAF" w:rsidRPr="00607A51">
        <w:rPr>
          <w:lang w:val="pl-PL"/>
        </w:rPr>
        <w:t>Parametry i funkcjonalności łącza wymagane od Wykonawcy:</w:t>
      </w:r>
    </w:p>
    <w:p w14:paraId="20BFF9FB" w14:textId="77777777" w:rsidR="007D5EAF" w:rsidRPr="007D5EAF" w:rsidRDefault="007D5EAF" w:rsidP="000363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7D5EAF">
        <w:rPr>
          <w:rFonts w:asciiTheme="minorHAnsi" w:eastAsia="TimesNewRoman" w:hAnsiTheme="minorHAnsi" w:cstheme="minorHAnsi"/>
          <w:szCs w:val="24"/>
        </w:rPr>
        <w:t>Łą</w:t>
      </w:r>
      <w:r w:rsidRPr="007D5EAF">
        <w:rPr>
          <w:rFonts w:asciiTheme="minorHAnsi" w:hAnsiTheme="minorHAnsi" w:cstheme="minorHAnsi"/>
          <w:szCs w:val="24"/>
        </w:rPr>
        <w:t>cze dost</w:t>
      </w:r>
      <w:r w:rsidRPr="007D5EAF">
        <w:rPr>
          <w:rFonts w:asciiTheme="minorHAnsi" w:eastAsia="TimesNewRoman" w:hAnsiTheme="minorHAnsi" w:cstheme="minorHAnsi"/>
          <w:szCs w:val="24"/>
        </w:rPr>
        <w:t>ę</w:t>
      </w:r>
      <w:r w:rsidRPr="007D5EAF">
        <w:rPr>
          <w:rFonts w:asciiTheme="minorHAnsi" w:hAnsiTheme="minorHAnsi" w:cstheme="minorHAnsi"/>
          <w:szCs w:val="24"/>
        </w:rPr>
        <w:t xml:space="preserve">powe </w:t>
      </w:r>
      <w:r w:rsidRPr="007D5EAF">
        <w:rPr>
          <w:rFonts w:asciiTheme="minorHAnsi" w:hAnsiTheme="minorHAnsi" w:cstheme="minorHAnsi"/>
          <w:b/>
          <w:szCs w:val="24"/>
        </w:rPr>
        <w:t>nie może</w:t>
      </w:r>
      <w:r w:rsidRPr="007D5EAF">
        <w:rPr>
          <w:rFonts w:asciiTheme="minorHAnsi" w:eastAsia="TimesNewRoman" w:hAnsiTheme="minorHAnsi" w:cstheme="minorHAnsi"/>
          <w:szCs w:val="24"/>
        </w:rPr>
        <w:t xml:space="preserve"> </w:t>
      </w:r>
      <w:r w:rsidRPr="007D5EAF">
        <w:rPr>
          <w:rFonts w:asciiTheme="minorHAnsi" w:hAnsiTheme="minorHAnsi" w:cstheme="minorHAnsi"/>
          <w:szCs w:val="24"/>
        </w:rPr>
        <w:t>by</w:t>
      </w:r>
      <w:r w:rsidRPr="007D5EAF">
        <w:rPr>
          <w:rFonts w:asciiTheme="minorHAnsi" w:eastAsia="TimesNewRoman" w:hAnsiTheme="minorHAnsi" w:cstheme="minorHAnsi"/>
          <w:szCs w:val="24"/>
        </w:rPr>
        <w:t xml:space="preserve">ć </w:t>
      </w:r>
      <w:r w:rsidRPr="007D5EAF">
        <w:rPr>
          <w:rFonts w:asciiTheme="minorHAnsi" w:hAnsiTheme="minorHAnsi" w:cstheme="minorHAnsi"/>
          <w:szCs w:val="24"/>
        </w:rPr>
        <w:t>budowane z wykorzystaniem:</w:t>
      </w:r>
    </w:p>
    <w:p w14:paraId="7FE5D611" w14:textId="77777777" w:rsidR="007D5EAF" w:rsidRPr="007D5EAF" w:rsidRDefault="007D5EAF" w:rsidP="000363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</w:rPr>
      </w:pPr>
      <w:r w:rsidRPr="007D5EAF">
        <w:rPr>
          <w:rFonts w:asciiTheme="minorHAnsi" w:hAnsiTheme="minorHAnsi" w:cstheme="minorHAnsi"/>
          <w:szCs w:val="24"/>
        </w:rPr>
        <w:t>ł</w:t>
      </w:r>
      <w:r w:rsidRPr="007D5EAF">
        <w:rPr>
          <w:rFonts w:asciiTheme="minorHAnsi" w:eastAsia="TimesNewRoman" w:hAnsiTheme="minorHAnsi" w:cstheme="minorHAnsi"/>
          <w:szCs w:val="24"/>
        </w:rPr>
        <w:t>ą</w:t>
      </w:r>
      <w:r w:rsidRPr="007D5EAF">
        <w:rPr>
          <w:rFonts w:asciiTheme="minorHAnsi" w:hAnsiTheme="minorHAnsi" w:cstheme="minorHAnsi"/>
          <w:szCs w:val="24"/>
        </w:rPr>
        <w:t>czy asymetrycznych w technologii DSL,</w:t>
      </w:r>
    </w:p>
    <w:p w14:paraId="2F5239BF" w14:textId="77777777" w:rsidR="007D5EAF" w:rsidRPr="007D5EAF" w:rsidRDefault="007D5EAF" w:rsidP="000363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</w:rPr>
      </w:pPr>
      <w:r w:rsidRPr="007D5EAF">
        <w:rPr>
          <w:rFonts w:asciiTheme="minorHAnsi" w:hAnsiTheme="minorHAnsi" w:cstheme="minorHAnsi"/>
          <w:szCs w:val="24"/>
        </w:rPr>
        <w:t>infrastruktury znajdującej się poza terytorium Polski,</w:t>
      </w:r>
    </w:p>
    <w:p w14:paraId="007E19B3" w14:textId="77777777" w:rsidR="007D5EAF" w:rsidRPr="007D5EAF" w:rsidRDefault="007D5EAF" w:rsidP="000363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</w:rPr>
      </w:pPr>
      <w:r w:rsidRPr="007D5EAF">
        <w:rPr>
          <w:rFonts w:asciiTheme="minorHAnsi" w:hAnsiTheme="minorHAnsi" w:cstheme="minorHAnsi"/>
          <w:szCs w:val="24"/>
        </w:rPr>
        <w:t>ł</w:t>
      </w:r>
      <w:r w:rsidRPr="007D5EAF">
        <w:rPr>
          <w:rFonts w:asciiTheme="minorHAnsi" w:eastAsia="TimesNewRoman" w:hAnsiTheme="minorHAnsi" w:cstheme="minorHAnsi"/>
          <w:szCs w:val="24"/>
        </w:rPr>
        <w:t>ą</w:t>
      </w:r>
      <w:r w:rsidRPr="007D5EAF">
        <w:rPr>
          <w:rFonts w:asciiTheme="minorHAnsi" w:hAnsiTheme="minorHAnsi" w:cstheme="minorHAnsi"/>
          <w:szCs w:val="24"/>
        </w:rPr>
        <w:t>czy satelitarnych,</w:t>
      </w:r>
    </w:p>
    <w:p w14:paraId="00AC9C2E" w14:textId="77777777" w:rsidR="007D5EAF" w:rsidRPr="007D5EAF" w:rsidRDefault="007D5EAF" w:rsidP="000363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</w:rPr>
      </w:pPr>
      <w:r w:rsidRPr="007D5EAF">
        <w:rPr>
          <w:rFonts w:asciiTheme="minorHAnsi" w:hAnsiTheme="minorHAnsi" w:cstheme="minorHAnsi"/>
          <w:szCs w:val="24"/>
        </w:rPr>
        <w:t>komutowanych ł</w:t>
      </w:r>
      <w:r w:rsidRPr="007D5EAF">
        <w:rPr>
          <w:rFonts w:asciiTheme="minorHAnsi" w:eastAsia="TimesNewRoman" w:hAnsiTheme="minorHAnsi" w:cstheme="minorHAnsi"/>
          <w:szCs w:val="24"/>
        </w:rPr>
        <w:t>ą</w:t>
      </w:r>
      <w:r w:rsidRPr="007D5EAF">
        <w:rPr>
          <w:rFonts w:asciiTheme="minorHAnsi" w:hAnsiTheme="minorHAnsi" w:cstheme="minorHAnsi"/>
          <w:szCs w:val="24"/>
        </w:rPr>
        <w:t>czy telefonicznych,</w:t>
      </w:r>
    </w:p>
    <w:p w14:paraId="78F0545F" w14:textId="77777777" w:rsidR="007D5EAF" w:rsidRPr="007D5EAF" w:rsidRDefault="007D5EAF" w:rsidP="000363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</w:rPr>
      </w:pPr>
      <w:r w:rsidRPr="007D5EAF">
        <w:rPr>
          <w:rFonts w:asciiTheme="minorHAnsi" w:hAnsiTheme="minorHAnsi" w:cstheme="minorHAnsi"/>
          <w:szCs w:val="24"/>
        </w:rPr>
        <w:lastRenderedPageBreak/>
        <w:t xml:space="preserve">technologii Wi-Fi i technologii HSDPA, 3G, LTE, </w:t>
      </w:r>
      <w:r w:rsidRPr="007D5EAF">
        <w:rPr>
          <w:rFonts w:asciiTheme="minorHAnsi" w:eastAsia="TimesNewRoman" w:hAnsiTheme="minorHAnsi" w:cstheme="minorHAnsi"/>
          <w:szCs w:val="24"/>
        </w:rPr>
        <w:t>EDGE/GPRS/GSM</w:t>
      </w:r>
      <w:r w:rsidRPr="007D5EAF">
        <w:rPr>
          <w:rFonts w:asciiTheme="minorHAnsi" w:hAnsiTheme="minorHAnsi" w:cstheme="minorHAnsi"/>
          <w:szCs w:val="24"/>
        </w:rPr>
        <w:t>,</w:t>
      </w:r>
    </w:p>
    <w:p w14:paraId="36E1A6AD" w14:textId="77777777" w:rsidR="007D5EAF" w:rsidRPr="007D5EAF" w:rsidRDefault="007D5EAF" w:rsidP="000363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</w:rPr>
      </w:pPr>
      <w:r w:rsidRPr="007D5EAF">
        <w:rPr>
          <w:rFonts w:asciiTheme="minorHAnsi" w:hAnsiTheme="minorHAnsi" w:cstheme="minorHAnsi"/>
          <w:szCs w:val="24"/>
        </w:rPr>
        <w:t>technologii łączy radiowych.</w:t>
      </w:r>
    </w:p>
    <w:p w14:paraId="09C40435" w14:textId="77777777" w:rsidR="007D5EAF" w:rsidRPr="007D5EAF" w:rsidRDefault="007D5EAF" w:rsidP="000363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7D5EAF">
        <w:rPr>
          <w:rFonts w:asciiTheme="minorHAnsi" w:hAnsiTheme="minorHAnsi" w:cstheme="minorHAnsi"/>
          <w:szCs w:val="24"/>
        </w:rPr>
        <w:t>Wykonawca zagwarantuje w cenie możliwość korzystania z 10-ciu publicznych adresów IP na interfejsie LAN modemu, dla łącza podanego w specyfikacji.</w:t>
      </w:r>
    </w:p>
    <w:p w14:paraId="3FE21210" w14:textId="77777777" w:rsidR="007D5EAF" w:rsidRPr="007D5EAF" w:rsidRDefault="007D5EAF" w:rsidP="000363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7D5EAF">
        <w:rPr>
          <w:rFonts w:asciiTheme="minorHAnsi" w:hAnsiTheme="minorHAnsi" w:cstheme="minorHAnsi"/>
          <w:szCs w:val="24"/>
        </w:rPr>
        <w:t>Gotowość świadczenia usługi dostępu do Internetu musi rozpocząć się od dnia 02.01.2024 roku.</w:t>
      </w:r>
    </w:p>
    <w:p w14:paraId="5EDBBB1D" w14:textId="77777777" w:rsidR="007D5EAF" w:rsidRPr="007D5EAF" w:rsidRDefault="007D5EAF" w:rsidP="000363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7D5EAF">
        <w:rPr>
          <w:rFonts w:asciiTheme="minorHAnsi" w:hAnsiTheme="minorHAnsi" w:cstheme="minorHAnsi"/>
          <w:szCs w:val="24"/>
        </w:rPr>
        <w:t>Wykonawca zobowiązuje się do:</w:t>
      </w:r>
    </w:p>
    <w:p w14:paraId="2EA6366E" w14:textId="77777777" w:rsidR="007D5EAF" w:rsidRPr="007D5EAF" w:rsidRDefault="007D5EAF" w:rsidP="0003632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</w:rPr>
      </w:pPr>
      <w:r w:rsidRPr="007D5EAF">
        <w:rPr>
          <w:rFonts w:asciiTheme="minorHAnsi" w:hAnsiTheme="minorHAnsi" w:cstheme="minorHAnsi"/>
          <w:szCs w:val="24"/>
        </w:rPr>
        <w:t>zapoznania się z warunkami technicznymi i infrastrukturą telekomunikacyjną Zamawiającego,</w:t>
      </w:r>
    </w:p>
    <w:p w14:paraId="3982ED35" w14:textId="77777777" w:rsidR="007D5EAF" w:rsidRPr="007D5EAF" w:rsidRDefault="007D5EAF" w:rsidP="0003632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</w:rPr>
      </w:pPr>
      <w:r w:rsidRPr="007D5EAF">
        <w:rPr>
          <w:rFonts w:asciiTheme="minorHAnsi" w:hAnsiTheme="minorHAnsi" w:cstheme="minorHAnsi"/>
          <w:szCs w:val="24"/>
        </w:rPr>
        <w:t>dostarczenia, zamontowania i uruchomienia skonfigurowanego urządzenia w siedzibie Zamawiającego,</w:t>
      </w:r>
    </w:p>
    <w:p w14:paraId="6ED2DC86" w14:textId="77777777" w:rsidR="007D5EAF" w:rsidRPr="007D5EAF" w:rsidRDefault="007D5EAF" w:rsidP="0003632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</w:rPr>
      </w:pPr>
      <w:r w:rsidRPr="007D5EAF">
        <w:rPr>
          <w:rFonts w:asciiTheme="minorHAnsi" w:hAnsiTheme="minorHAnsi" w:cstheme="minorHAnsi"/>
          <w:szCs w:val="24"/>
        </w:rPr>
        <w:t>sprawdzenia poprawności instalacji i działania urządzenia.</w:t>
      </w:r>
    </w:p>
    <w:p w14:paraId="2A62EB74" w14:textId="77777777" w:rsidR="007D5EAF" w:rsidRPr="007D5EAF" w:rsidRDefault="007D5EAF" w:rsidP="007D5EAF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</w:p>
    <w:p w14:paraId="2FEF94D6" w14:textId="1130D3A3" w:rsidR="007D5EAF" w:rsidRPr="007D5EAF" w:rsidRDefault="000D10A4" w:rsidP="000D10A4">
      <w:pPr>
        <w:pStyle w:val="Nagwek2"/>
        <w:rPr>
          <w:rFonts w:eastAsia="TimesNewRoman"/>
          <w:lang w:val="pl-PL"/>
        </w:rPr>
      </w:pPr>
      <w:r>
        <w:rPr>
          <w:rFonts w:eastAsia="TimesNewRoman"/>
          <w:lang w:val="pl-PL"/>
        </w:rPr>
        <w:t xml:space="preserve">4. </w:t>
      </w:r>
      <w:r w:rsidR="007D5EAF" w:rsidRPr="007D5EAF">
        <w:rPr>
          <w:rFonts w:eastAsia="TimesNewRoman"/>
          <w:lang w:val="pl-PL"/>
        </w:rPr>
        <w:t>Minimalne parametry techniczne łącza internetowego dla świadczonej usługi:</w:t>
      </w:r>
    </w:p>
    <w:p w14:paraId="152DAB77" w14:textId="77777777" w:rsidR="007D5EAF" w:rsidRPr="007D5EAF" w:rsidRDefault="007D5EAF" w:rsidP="007D5EAF">
      <w:pPr>
        <w:autoSpaceDE w:val="0"/>
        <w:autoSpaceDN w:val="0"/>
        <w:adjustRightInd w:val="0"/>
        <w:spacing w:line="360" w:lineRule="auto"/>
        <w:rPr>
          <w:rFonts w:eastAsia="TimesNewRoman" w:cstheme="minorHAnsi"/>
          <w:b/>
          <w:bCs/>
          <w:u w:val="single"/>
          <w:lang w:val="pl-P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1984"/>
        <w:gridCol w:w="1843"/>
      </w:tblGrid>
      <w:tr w:rsidR="007D5EAF" w:rsidRPr="007D5EAF" w14:paraId="23E68E18" w14:textId="77777777" w:rsidTr="000D10A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79FEB" w14:textId="77777777" w:rsidR="007D5EAF" w:rsidRPr="007D5EAF" w:rsidRDefault="007D5EAF" w:rsidP="007D5EAF">
            <w:pPr>
              <w:spacing w:line="360" w:lineRule="auto"/>
              <w:ind w:left="-1"/>
              <w:jc w:val="center"/>
              <w:rPr>
                <w:rFonts w:eastAsia="Times New Roman" w:cstheme="minorHAnsi"/>
                <w:lang w:val="pl-PL"/>
              </w:rPr>
            </w:pPr>
            <w:r w:rsidRPr="007D5EAF">
              <w:rPr>
                <w:rFonts w:cstheme="minorHAnsi"/>
                <w:lang w:val="pl-PL"/>
              </w:rPr>
              <w:t>Adres świadczenia usłu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EA9E0" w14:textId="77777777" w:rsidR="007D5EAF" w:rsidRPr="007D5EAF" w:rsidRDefault="007D5EAF" w:rsidP="007D5EAF">
            <w:pPr>
              <w:spacing w:line="360" w:lineRule="auto"/>
              <w:ind w:firstLine="85"/>
              <w:jc w:val="center"/>
              <w:rPr>
                <w:rFonts w:cstheme="minorHAnsi"/>
                <w:lang w:val="pl-PL"/>
              </w:rPr>
            </w:pPr>
            <w:r w:rsidRPr="007D5EAF">
              <w:rPr>
                <w:rFonts w:cstheme="minorHAnsi"/>
                <w:lang w:val="pl-PL"/>
              </w:rPr>
              <w:t>Rodzaj łącz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7D65B" w14:textId="77777777" w:rsidR="007D5EAF" w:rsidRPr="007D5EAF" w:rsidRDefault="007D5EAF" w:rsidP="007D5EAF">
            <w:pPr>
              <w:spacing w:line="360" w:lineRule="auto"/>
              <w:jc w:val="center"/>
              <w:rPr>
                <w:rFonts w:cstheme="minorHAnsi"/>
                <w:lang w:val="pl-PL"/>
              </w:rPr>
            </w:pPr>
            <w:r w:rsidRPr="007D5EAF">
              <w:rPr>
                <w:rFonts w:cstheme="minorHAnsi"/>
                <w:lang w:val="pl-PL"/>
              </w:rPr>
              <w:t xml:space="preserve">Min. </w:t>
            </w:r>
            <w:proofErr w:type="spellStart"/>
            <w:r w:rsidRPr="007D5EAF">
              <w:rPr>
                <w:rFonts w:cstheme="minorHAnsi"/>
                <w:lang w:val="pl-PL"/>
              </w:rPr>
              <w:t>downloa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7550D" w14:textId="77777777" w:rsidR="007D5EAF" w:rsidRPr="007D5EAF" w:rsidRDefault="007D5EAF" w:rsidP="007D5EAF">
            <w:pPr>
              <w:spacing w:line="360" w:lineRule="auto"/>
              <w:jc w:val="center"/>
              <w:rPr>
                <w:rFonts w:cstheme="minorHAnsi"/>
                <w:lang w:val="pl-PL"/>
              </w:rPr>
            </w:pPr>
            <w:r w:rsidRPr="007D5EAF">
              <w:rPr>
                <w:rFonts w:cstheme="minorHAnsi"/>
                <w:lang w:val="pl-PL"/>
              </w:rPr>
              <w:t xml:space="preserve">Min. </w:t>
            </w:r>
            <w:proofErr w:type="spellStart"/>
            <w:r w:rsidRPr="007D5EAF">
              <w:rPr>
                <w:rFonts w:cstheme="minorHAnsi"/>
                <w:lang w:val="pl-PL"/>
              </w:rPr>
              <w:t>upload</w:t>
            </w:r>
            <w:proofErr w:type="spellEnd"/>
          </w:p>
        </w:tc>
      </w:tr>
      <w:tr w:rsidR="007D5EAF" w:rsidRPr="007D5EAF" w14:paraId="1823BA70" w14:textId="77777777" w:rsidTr="000D10A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5F54D" w14:textId="620EDA0B" w:rsidR="007D5EAF" w:rsidRPr="007D5EAF" w:rsidRDefault="007D5EAF" w:rsidP="007D5EAF">
            <w:pPr>
              <w:spacing w:line="360" w:lineRule="auto"/>
              <w:ind w:left="-1"/>
              <w:jc w:val="center"/>
              <w:rPr>
                <w:rFonts w:cstheme="minorHAnsi"/>
                <w:lang w:val="pl-PL"/>
              </w:rPr>
            </w:pPr>
            <w:r w:rsidRPr="007D5EAF">
              <w:rPr>
                <w:rFonts w:cstheme="minorHAnsi"/>
                <w:lang w:val="pl-PL"/>
              </w:rPr>
              <w:t>ul. Chłodna 52/54</w:t>
            </w:r>
            <w:r w:rsidRPr="007D5EAF">
              <w:rPr>
                <w:rFonts w:cstheme="minorHAnsi"/>
                <w:lang w:val="pl-PL"/>
              </w:rPr>
              <w:br/>
              <w:t>0</w:t>
            </w:r>
            <w:r w:rsidR="008103D5">
              <w:rPr>
                <w:rFonts w:cstheme="minorHAnsi"/>
                <w:lang w:val="pl-PL"/>
              </w:rPr>
              <w:t>0</w:t>
            </w:r>
            <w:r w:rsidRPr="007D5EAF">
              <w:rPr>
                <w:rFonts w:cstheme="minorHAnsi"/>
                <w:lang w:val="pl-PL"/>
              </w:rPr>
              <w:t>-872 Warsza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068DC" w14:textId="77777777" w:rsidR="007D5EAF" w:rsidRPr="007D5EAF" w:rsidRDefault="007D5EAF" w:rsidP="007D5EAF">
            <w:pPr>
              <w:spacing w:line="360" w:lineRule="auto"/>
              <w:ind w:firstLine="85"/>
              <w:jc w:val="center"/>
              <w:rPr>
                <w:rFonts w:cstheme="minorHAnsi"/>
                <w:lang w:val="pl-PL"/>
              </w:rPr>
            </w:pPr>
            <w:r w:rsidRPr="007D5EAF">
              <w:rPr>
                <w:rFonts w:cstheme="minorHAnsi"/>
                <w:lang w:val="pl-PL"/>
              </w:rPr>
              <w:t>Światłowód,</w:t>
            </w:r>
          </w:p>
          <w:p w14:paraId="25C38A41" w14:textId="77777777" w:rsidR="007D5EAF" w:rsidRPr="007D5EAF" w:rsidRDefault="007D5EAF" w:rsidP="007D5EAF">
            <w:pPr>
              <w:spacing w:line="360" w:lineRule="auto"/>
              <w:ind w:firstLine="85"/>
              <w:jc w:val="center"/>
              <w:rPr>
                <w:rFonts w:cstheme="minorHAnsi"/>
                <w:lang w:val="pl-PL"/>
              </w:rPr>
            </w:pPr>
            <w:r w:rsidRPr="007D5EAF">
              <w:rPr>
                <w:rFonts w:cstheme="minorHAnsi"/>
                <w:lang w:val="pl-PL"/>
              </w:rPr>
              <w:t>symetr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B9A48" w14:textId="77777777" w:rsidR="007D5EAF" w:rsidRPr="007D5EAF" w:rsidRDefault="007D5EAF" w:rsidP="007D5EAF">
            <w:pPr>
              <w:spacing w:line="360" w:lineRule="auto"/>
              <w:ind w:left="993" w:hanging="993"/>
              <w:jc w:val="center"/>
              <w:rPr>
                <w:rFonts w:cstheme="minorHAnsi"/>
                <w:lang w:val="pl-PL"/>
              </w:rPr>
            </w:pPr>
            <w:r w:rsidRPr="007D5EAF">
              <w:rPr>
                <w:rFonts w:cstheme="minorHAnsi"/>
                <w:lang w:val="pl-PL"/>
              </w:rPr>
              <w:t xml:space="preserve">1000 </w:t>
            </w:r>
            <w:proofErr w:type="spellStart"/>
            <w:r w:rsidRPr="007D5EAF">
              <w:rPr>
                <w:rFonts w:cstheme="minorHAnsi"/>
                <w:lang w:val="pl-PL"/>
              </w:rPr>
              <w:t>Mb</w:t>
            </w:r>
            <w:proofErr w:type="spellEnd"/>
            <w:r w:rsidRPr="007D5EAF">
              <w:rPr>
                <w:rFonts w:cstheme="minorHAnsi"/>
                <w:lang w:val="pl-PL"/>
              </w:rPr>
              <w:t>/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A9E9D" w14:textId="77777777" w:rsidR="007D5EAF" w:rsidRPr="007D5EAF" w:rsidRDefault="007D5EAF" w:rsidP="007D5EAF">
            <w:pPr>
              <w:spacing w:line="360" w:lineRule="auto"/>
              <w:ind w:left="993" w:hanging="993"/>
              <w:jc w:val="center"/>
              <w:rPr>
                <w:rFonts w:cstheme="minorHAnsi"/>
                <w:highlight w:val="yellow"/>
                <w:lang w:val="pl-PL"/>
              </w:rPr>
            </w:pPr>
            <w:r w:rsidRPr="007D5EAF">
              <w:rPr>
                <w:rFonts w:cstheme="minorHAnsi"/>
                <w:lang w:val="pl-PL"/>
              </w:rPr>
              <w:t xml:space="preserve">1000 </w:t>
            </w:r>
            <w:proofErr w:type="spellStart"/>
            <w:r w:rsidRPr="007D5EAF">
              <w:rPr>
                <w:rFonts w:cstheme="minorHAnsi"/>
                <w:lang w:val="pl-PL"/>
              </w:rPr>
              <w:t>Mb</w:t>
            </w:r>
            <w:proofErr w:type="spellEnd"/>
            <w:r w:rsidRPr="007D5EAF">
              <w:rPr>
                <w:rFonts w:cstheme="minorHAnsi"/>
                <w:lang w:val="pl-PL"/>
              </w:rPr>
              <w:t>/s</w:t>
            </w:r>
          </w:p>
        </w:tc>
      </w:tr>
    </w:tbl>
    <w:p w14:paraId="2DB42684" w14:textId="77777777" w:rsidR="007D5EAF" w:rsidRPr="00607A51" w:rsidRDefault="007D5EAF" w:rsidP="00607A51">
      <w:pPr>
        <w:pStyle w:val="Nagwek2"/>
        <w:rPr>
          <w:rFonts w:eastAsia="Times New Roman"/>
          <w:highlight w:val="yellow"/>
          <w:lang w:val="pl-PL" w:eastAsia="pl-PL"/>
        </w:rPr>
      </w:pPr>
    </w:p>
    <w:p w14:paraId="733668E5" w14:textId="4153B601" w:rsidR="007D5EAF" w:rsidRPr="00607A51" w:rsidRDefault="00607A51" w:rsidP="00607A51">
      <w:pPr>
        <w:pStyle w:val="Nagwek2"/>
        <w:spacing w:after="240" w:line="360" w:lineRule="auto"/>
        <w:rPr>
          <w:lang w:val="pl-PL"/>
        </w:rPr>
      </w:pPr>
      <w:r>
        <w:rPr>
          <w:lang w:val="pl-PL"/>
        </w:rPr>
        <w:t xml:space="preserve">5. </w:t>
      </w:r>
      <w:r w:rsidR="007D5EAF" w:rsidRPr="00607A51">
        <w:rPr>
          <w:lang w:val="pl-PL"/>
        </w:rPr>
        <w:t>Sposób obliczenia punktów</w:t>
      </w:r>
      <w:r>
        <w:rPr>
          <w:lang w:val="pl-PL"/>
        </w:rPr>
        <w:t>.</w:t>
      </w:r>
    </w:p>
    <w:p w14:paraId="0D915904" w14:textId="04AD2846" w:rsidR="002B29AB" w:rsidRPr="00607A51" w:rsidRDefault="008103D5" w:rsidP="008103D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1) </w:t>
      </w:r>
      <w:r w:rsidRPr="00D2078D">
        <w:rPr>
          <w:rFonts w:cstheme="minorHAnsi"/>
          <w:lang w:val="pl-PL"/>
        </w:rPr>
        <w:t>Kryteria oceny ofert</w:t>
      </w:r>
      <w:r>
        <w:rPr>
          <w:rFonts w:cstheme="minorHAnsi"/>
          <w:lang w:val="pl-PL"/>
        </w:rPr>
        <w:t xml:space="preserve">: Cena 100 pkt. </w:t>
      </w:r>
      <w:proofErr w:type="spellStart"/>
      <w:r w:rsidRPr="008103D5">
        <w:rPr>
          <w:rFonts w:cstheme="minorHAnsi"/>
        </w:rPr>
        <w:t>Zamawiający</w:t>
      </w:r>
      <w:proofErr w:type="spellEnd"/>
      <w:r w:rsidRPr="008103D5">
        <w:rPr>
          <w:rFonts w:cstheme="minorHAnsi"/>
        </w:rPr>
        <w:t xml:space="preserve"> </w:t>
      </w:r>
      <w:proofErr w:type="spellStart"/>
      <w:r w:rsidRPr="008103D5">
        <w:rPr>
          <w:rFonts w:cstheme="minorHAnsi"/>
        </w:rPr>
        <w:t>wybierze</w:t>
      </w:r>
      <w:proofErr w:type="spellEnd"/>
      <w:r w:rsidRPr="008103D5">
        <w:rPr>
          <w:rFonts w:cstheme="minorHAnsi"/>
        </w:rPr>
        <w:t xml:space="preserve"> </w:t>
      </w:r>
      <w:proofErr w:type="spellStart"/>
      <w:r w:rsidRPr="008103D5">
        <w:rPr>
          <w:rFonts w:cstheme="minorHAnsi"/>
        </w:rPr>
        <w:t>ofertę</w:t>
      </w:r>
      <w:proofErr w:type="spellEnd"/>
      <w:r w:rsidRPr="008103D5">
        <w:rPr>
          <w:rFonts w:cstheme="minorHAnsi"/>
        </w:rPr>
        <w:t xml:space="preserve"> </w:t>
      </w:r>
      <w:proofErr w:type="spellStart"/>
      <w:r w:rsidRPr="008103D5">
        <w:rPr>
          <w:rFonts w:cstheme="minorHAnsi"/>
        </w:rPr>
        <w:t>spełniającą</w:t>
      </w:r>
      <w:proofErr w:type="spellEnd"/>
      <w:r w:rsidRPr="008103D5">
        <w:rPr>
          <w:rFonts w:cstheme="minorHAnsi"/>
        </w:rPr>
        <w:t xml:space="preserve"> wszystkie warunki zamówienia przedstawiającą najniższą cenę.</w:t>
      </w:r>
    </w:p>
    <w:sectPr w:rsidR="002B29AB" w:rsidRPr="00607A51" w:rsidSect="00DC4504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DDCB" w14:textId="77777777" w:rsidR="00FD70C3" w:rsidRDefault="00FD70C3" w:rsidP="00826822">
      <w:r>
        <w:separator/>
      </w:r>
    </w:p>
  </w:endnote>
  <w:endnote w:type="continuationSeparator" w:id="0">
    <w:p w14:paraId="05DCAE53" w14:textId="77777777" w:rsidR="00FD70C3" w:rsidRDefault="00FD70C3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19502B29" w:rsidR="008A2C36" w:rsidRDefault="008A2C36" w:rsidP="00DC4504">
    <w:pPr>
      <w:pStyle w:val="Stopka"/>
      <w:ind w:firstLine="397"/>
      <w:contextualSpacing/>
      <w:mirrorIndents/>
    </w:pPr>
  </w:p>
  <w:p w14:paraId="33947E6A" w14:textId="62C27D06" w:rsidR="00DC4504" w:rsidRDefault="00DC4504" w:rsidP="00DC4504">
    <w:pPr>
      <w:pStyle w:val="Stopka"/>
      <w:ind w:firstLine="397"/>
      <w:contextualSpacing/>
      <w:mirrorIndents/>
    </w:pPr>
  </w:p>
  <w:p w14:paraId="5A434B2F" w14:textId="77777777" w:rsidR="00DC4504" w:rsidRDefault="00DC4504" w:rsidP="00DC4504">
    <w:pPr>
      <w:pStyle w:val="Stopka"/>
      <w:ind w:firstLine="397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A5D5" w14:textId="712B8AA9" w:rsidR="009E56E2" w:rsidRPr="006A1510" w:rsidRDefault="009E56E2">
    <w:pPr>
      <w:pStyle w:val="Stopka"/>
      <w:rPr>
        <w:lang w:val="en-US"/>
      </w:rPr>
    </w:pPr>
  </w:p>
  <w:p w14:paraId="352368D4" w14:textId="2A795001" w:rsidR="00DC4504" w:rsidRDefault="00DC4504">
    <w:pPr>
      <w:pStyle w:val="Stopka"/>
      <w:rPr>
        <w:lang w:val="en-US"/>
      </w:rPr>
    </w:pPr>
  </w:p>
  <w:p w14:paraId="0AFEF8AE" w14:textId="7296D52B" w:rsidR="00DC4504" w:rsidRDefault="00DC4504">
    <w:pPr>
      <w:pStyle w:val="Stopka"/>
      <w:rPr>
        <w:lang w:val="en-US"/>
      </w:rPr>
    </w:pPr>
  </w:p>
  <w:p w14:paraId="1F7CC809" w14:textId="77777777" w:rsidR="00DC4504" w:rsidRPr="006A1510" w:rsidRDefault="00DC450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1286" w14:textId="77777777" w:rsidR="00FD70C3" w:rsidRDefault="00FD70C3" w:rsidP="00826822">
      <w:r>
        <w:separator/>
      </w:r>
    </w:p>
  </w:footnote>
  <w:footnote w:type="continuationSeparator" w:id="0">
    <w:p w14:paraId="622C983F" w14:textId="77777777" w:rsidR="00FD70C3" w:rsidRDefault="00FD70C3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D203" w14:textId="62A83B84" w:rsidR="009E56E2" w:rsidRDefault="0020669A" w:rsidP="000F6D03">
    <w:pPr>
      <w:pStyle w:val="tekst"/>
      <w:spacing w:line="120" w:lineRule="auto"/>
      <w:jc w:val="both"/>
      <w:rPr>
        <w:noProof/>
        <w:lang w:eastAsia="pl-PL"/>
      </w:rPr>
    </w:pPr>
    <w:r w:rsidRPr="0020669A">
      <w:rPr>
        <w:noProof/>
        <w:lang w:eastAsia="pl-PL"/>
      </w:rPr>
      <w:t xml:space="preserve"> </w:t>
    </w:r>
  </w:p>
  <w:p w14:paraId="6B0010F1" w14:textId="7C96CD28" w:rsidR="00DC4504" w:rsidRDefault="00DC4504" w:rsidP="000F6D03">
    <w:pPr>
      <w:pStyle w:val="tekst"/>
      <w:spacing w:line="120" w:lineRule="auto"/>
      <w:jc w:val="both"/>
      <w:rPr>
        <w:noProof/>
        <w:lang w:eastAsia="pl-PL"/>
      </w:rPr>
    </w:pPr>
  </w:p>
  <w:p w14:paraId="40496F0B" w14:textId="5C35C80B" w:rsidR="00DC4504" w:rsidRDefault="00DC4504" w:rsidP="000F6D03">
    <w:pPr>
      <w:pStyle w:val="tekst"/>
      <w:spacing w:line="120" w:lineRule="auto"/>
      <w:jc w:val="both"/>
      <w:rPr>
        <w:noProof/>
        <w:lang w:eastAsia="pl-PL"/>
      </w:rPr>
    </w:pPr>
  </w:p>
  <w:p w14:paraId="1648400A" w14:textId="6CCD84A4" w:rsidR="00DC4504" w:rsidRDefault="00DC4504" w:rsidP="000F6D03">
    <w:pPr>
      <w:pStyle w:val="tekst"/>
      <w:spacing w:line="120" w:lineRule="auto"/>
      <w:jc w:val="both"/>
      <w:rPr>
        <w:noProof/>
        <w:lang w:eastAsia="pl-PL"/>
      </w:rPr>
    </w:pPr>
  </w:p>
  <w:p w14:paraId="23666C95" w14:textId="77777777" w:rsidR="00DC4504" w:rsidRPr="00F14CD8" w:rsidRDefault="00DC4504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82252"/>
    <w:multiLevelType w:val="hybridMultilevel"/>
    <w:tmpl w:val="D33E9008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51811AF5"/>
    <w:multiLevelType w:val="hybridMultilevel"/>
    <w:tmpl w:val="A9FE27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11477B"/>
    <w:multiLevelType w:val="hybridMultilevel"/>
    <w:tmpl w:val="E44A65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CD1BB8"/>
    <w:multiLevelType w:val="hybridMultilevel"/>
    <w:tmpl w:val="DC346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12962"/>
    <w:rsid w:val="00021D37"/>
    <w:rsid w:val="0002333B"/>
    <w:rsid w:val="0002657E"/>
    <w:rsid w:val="00027190"/>
    <w:rsid w:val="0003632E"/>
    <w:rsid w:val="000401A5"/>
    <w:rsid w:val="0004653D"/>
    <w:rsid w:val="00050227"/>
    <w:rsid w:val="00063C24"/>
    <w:rsid w:val="00065650"/>
    <w:rsid w:val="000A07B4"/>
    <w:rsid w:val="000A2256"/>
    <w:rsid w:val="000B58D9"/>
    <w:rsid w:val="000C24CA"/>
    <w:rsid w:val="000C34EE"/>
    <w:rsid w:val="000C411E"/>
    <w:rsid w:val="000C526A"/>
    <w:rsid w:val="000D10A4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357F5"/>
    <w:rsid w:val="00177A48"/>
    <w:rsid w:val="00180644"/>
    <w:rsid w:val="001806C0"/>
    <w:rsid w:val="00197FCC"/>
    <w:rsid w:val="001A6201"/>
    <w:rsid w:val="001B15A4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B29AB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26561"/>
    <w:rsid w:val="00332FA1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353D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77091"/>
    <w:rsid w:val="00480DE9"/>
    <w:rsid w:val="00483342"/>
    <w:rsid w:val="00484EC2"/>
    <w:rsid w:val="00492AC5"/>
    <w:rsid w:val="0049332F"/>
    <w:rsid w:val="00495081"/>
    <w:rsid w:val="00495582"/>
    <w:rsid w:val="004B4FDF"/>
    <w:rsid w:val="004D62DC"/>
    <w:rsid w:val="004E33B7"/>
    <w:rsid w:val="00507055"/>
    <w:rsid w:val="00511732"/>
    <w:rsid w:val="00514EBB"/>
    <w:rsid w:val="005227F7"/>
    <w:rsid w:val="00527C3A"/>
    <w:rsid w:val="005461B7"/>
    <w:rsid w:val="00546AE6"/>
    <w:rsid w:val="00564393"/>
    <w:rsid w:val="005847F3"/>
    <w:rsid w:val="005A11A9"/>
    <w:rsid w:val="005A2C95"/>
    <w:rsid w:val="005A413B"/>
    <w:rsid w:val="005A50E1"/>
    <w:rsid w:val="005B69E2"/>
    <w:rsid w:val="005C2CFE"/>
    <w:rsid w:val="005E2BC9"/>
    <w:rsid w:val="005E758B"/>
    <w:rsid w:val="006000ED"/>
    <w:rsid w:val="00607A51"/>
    <w:rsid w:val="00626427"/>
    <w:rsid w:val="00635340"/>
    <w:rsid w:val="006423AD"/>
    <w:rsid w:val="00643EA7"/>
    <w:rsid w:val="006570C5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5B77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4574D"/>
    <w:rsid w:val="007535D6"/>
    <w:rsid w:val="0076360F"/>
    <w:rsid w:val="00771D86"/>
    <w:rsid w:val="0078179C"/>
    <w:rsid w:val="007936EB"/>
    <w:rsid w:val="00795B63"/>
    <w:rsid w:val="007A16F6"/>
    <w:rsid w:val="007B2098"/>
    <w:rsid w:val="007B3A02"/>
    <w:rsid w:val="007B6B9E"/>
    <w:rsid w:val="007C4DD5"/>
    <w:rsid w:val="007C613A"/>
    <w:rsid w:val="007D36EF"/>
    <w:rsid w:val="007D5EAF"/>
    <w:rsid w:val="007D74EA"/>
    <w:rsid w:val="007E228D"/>
    <w:rsid w:val="007F56DD"/>
    <w:rsid w:val="007F65C5"/>
    <w:rsid w:val="00801FEA"/>
    <w:rsid w:val="0080449F"/>
    <w:rsid w:val="008103D5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C115D"/>
    <w:rsid w:val="008C2261"/>
    <w:rsid w:val="008C7A3B"/>
    <w:rsid w:val="008D203F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C3206"/>
    <w:rsid w:val="009D72E2"/>
    <w:rsid w:val="009D7534"/>
    <w:rsid w:val="009E11F8"/>
    <w:rsid w:val="009E2E4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56F4D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138AA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10B7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34EB"/>
    <w:rsid w:val="00C06652"/>
    <w:rsid w:val="00C3715F"/>
    <w:rsid w:val="00C41EEA"/>
    <w:rsid w:val="00C45D86"/>
    <w:rsid w:val="00C70BBC"/>
    <w:rsid w:val="00C87591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3CD0"/>
    <w:rsid w:val="00D555B7"/>
    <w:rsid w:val="00D64ABE"/>
    <w:rsid w:val="00D652F5"/>
    <w:rsid w:val="00D70597"/>
    <w:rsid w:val="00D73918"/>
    <w:rsid w:val="00D76752"/>
    <w:rsid w:val="00D76BDE"/>
    <w:rsid w:val="00D76EA3"/>
    <w:rsid w:val="00D908CD"/>
    <w:rsid w:val="00D93D9D"/>
    <w:rsid w:val="00D958B2"/>
    <w:rsid w:val="00DA6797"/>
    <w:rsid w:val="00DB3A17"/>
    <w:rsid w:val="00DB539A"/>
    <w:rsid w:val="00DC066F"/>
    <w:rsid w:val="00DC20C7"/>
    <w:rsid w:val="00DC4504"/>
    <w:rsid w:val="00DC4CA7"/>
    <w:rsid w:val="00DD558C"/>
    <w:rsid w:val="00DE762E"/>
    <w:rsid w:val="00DF48A8"/>
    <w:rsid w:val="00E10D93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D1AAD"/>
    <w:rsid w:val="00ED69F5"/>
    <w:rsid w:val="00EE1017"/>
    <w:rsid w:val="00EE13CC"/>
    <w:rsid w:val="00EE1632"/>
    <w:rsid w:val="00EE7E5A"/>
    <w:rsid w:val="00F01136"/>
    <w:rsid w:val="00F01769"/>
    <w:rsid w:val="00F05204"/>
    <w:rsid w:val="00F10783"/>
    <w:rsid w:val="00F14CD8"/>
    <w:rsid w:val="00F30768"/>
    <w:rsid w:val="00F31C83"/>
    <w:rsid w:val="00F35A29"/>
    <w:rsid w:val="00F40398"/>
    <w:rsid w:val="00F60211"/>
    <w:rsid w:val="00F7175D"/>
    <w:rsid w:val="00F75A97"/>
    <w:rsid w:val="00F84ADA"/>
    <w:rsid w:val="00F9243A"/>
    <w:rsid w:val="00FA2B7B"/>
    <w:rsid w:val="00FC1F4D"/>
    <w:rsid w:val="00FC60C0"/>
    <w:rsid w:val="00FD3E9A"/>
    <w:rsid w:val="00FD4A87"/>
    <w:rsid w:val="00FD64B8"/>
    <w:rsid w:val="00FD6DBA"/>
    <w:rsid w:val="00FD70C3"/>
    <w:rsid w:val="00FE4AD6"/>
    <w:rsid w:val="00FE56F7"/>
    <w:rsid w:val="00FF1639"/>
    <w:rsid w:val="00FF3EE4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1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2B29AB"/>
    <w:rPr>
      <w:rFonts w:ascii="Times New Roman" w:eastAsia="Times New Roman" w:hAnsi="Times New Roman" w:cs="Times New Roman"/>
      <w:szCs w:val="20"/>
      <w:lang w:val="pl-PL" w:eastAsia="pl-PL"/>
    </w:rPr>
  </w:style>
  <w:style w:type="paragraph" w:customStyle="1" w:styleId="Default">
    <w:name w:val="Default"/>
    <w:rsid w:val="00EE1632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16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odstawa-txt">
    <w:name w:val="podstawa-txt"/>
    <w:basedOn w:val="Normalny"/>
    <w:rsid w:val="007D5EAF"/>
    <w:pPr>
      <w:spacing w:before="100" w:beforeAutospacing="1" w:after="100" w:afterAutospacing="1"/>
    </w:pPr>
    <w:rPr>
      <w:rFonts w:ascii="Arial" w:eastAsia="Times New Roman" w:hAnsi="Arial" w:cs="Times New Roman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7ECA-C72D-4A84-B7E7-BB908913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96</cp:revision>
  <cp:lastPrinted>2023-10-13T11:02:00Z</cp:lastPrinted>
  <dcterms:created xsi:type="dcterms:W3CDTF">2021-10-21T13:11:00Z</dcterms:created>
  <dcterms:modified xsi:type="dcterms:W3CDTF">2023-10-13T11:02:00Z</dcterms:modified>
</cp:coreProperties>
</file>